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C9A7" w14:textId="687E6AC9" w:rsidR="00E45102" w:rsidRPr="002F293D" w:rsidRDefault="005210CC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Academic session 20</w:t>
      </w:r>
      <w:r w:rsidR="00E559EE">
        <w:rPr>
          <w:rFonts w:ascii="Times New Roman" w:hAnsi="Times New Roman" w:cs="Times New Roman"/>
          <w:szCs w:val="22"/>
        </w:rPr>
        <w:t>22-2023(Even semester)</w:t>
      </w:r>
    </w:p>
    <w:p w14:paraId="7C5CF11F" w14:textId="77777777" w:rsidR="00E45102" w:rsidRPr="002F293D" w:rsidRDefault="007B06E5" w:rsidP="00E4510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r. Ashok Verma, Associate Professor of C</w:t>
      </w:r>
      <w:r w:rsidR="00E45102" w:rsidRPr="002F293D">
        <w:rPr>
          <w:rFonts w:ascii="Times New Roman" w:hAnsi="Times New Roman" w:cs="Times New Roman"/>
          <w:szCs w:val="22"/>
        </w:rPr>
        <w:t>ommerce</w:t>
      </w:r>
    </w:p>
    <w:p w14:paraId="149B20EF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i year 6</w:t>
      </w:r>
      <w:r w:rsidRPr="002F293D">
        <w:rPr>
          <w:rFonts w:ascii="Times New Roman" w:hAnsi="Times New Roman" w:cs="Times New Roman"/>
          <w:szCs w:val="22"/>
          <w:vertAlign w:val="superscript"/>
        </w:rPr>
        <w:t>th</w:t>
      </w:r>
      <w:r w:rsidRPr="002F293D">
        <w:rPr>
          <w:rFonts w:ascii="Times New Roman" w:hAnsi="Times New Roman" w:cs="Times New Roman"/>
          <w:szCs w:val="22"/>
        </w:rPr>
        <w:t xml:space="preserve"> semester (BC 603 Income Tax ii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38"/>
        <w:gridCol w:w="5400"/>
        <w:gridCol w:w="2851"/>
      </w:tblGrid>
      <w:tr w:rsidR="00E45102" w:rsidRPr="002F293D" w14:paraId="0AFDD6B6" w14:textId="77777777" w:rsidTr="00E17476">
        <w:tc>
          <w:tcPr>
            <w:tcW w:w="1638" w:type="dxa"/>
          </w:tcPr>
          <w:p w14:paraId="1E4B2F3E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14:paraId="45601CC3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851" w:type="dxa"/>
          </w:tcPr>
          <w:p w14:paraId="133C4A5F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E45102" w:rsidRPr="002F293D" w14:paraId="50BE897F" w14:textId="77777777" w:rsidTr="00E17476">
        <w:tc>
          <w:tcPr>
            <w:tcW w:w="1638" w:type="dxa"/>
          </w:tcPr>
          <w:p w14:paraId="4722C06F" w14:textId="17E00812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bruary 2023</w:t>
            </w:r>
          </w:p>
        </w:tc>
        <w:tc>
          <w:tcPr>
            <w:tcW w:w="5400" w:type="dxa"/>
          </w:tcPr>
          <w:p w14:paraId="1B3D44A2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Deductions under section 80C to 80U in Computing Total Income. Computation of Total Income and Tax Liability of an Individual</w:t>
            </w:r>
          </w:p>
        </w:tc>
        <w:tc>
          <w:tcPr>
            <w:tcW w:w="2851" w:type="dxa"/>
          </w:tcPr>
          <w:p w14:paraId="187EBA52" w14:textId="3649BD90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troduction of syllabus and course outcomes</w:t>
            </w:r>
          </w:p>
        </w:tc>
      </w:tr>
      <w:tr w:rsidR="00E45102" w:rsidRPr="002F293D" w14:paraId="23AAD9E1" w14:textId="77777777" w:rsidTr="00E17476">
        <w:trPr>
          <w:trHeight w:val="889"/>
        </w:trPr>
        <w:tc>
          <w:tcPr>
            <w:tcW w:w="1638" w:type="dxa"/>
          </w:tcPr>
          <w:p w14:paraId="38AD9F55" w14:textId="35452512" w:rsidR="00E45102" w:rsidRPr="002F293D" w:rsidRDefault="00E559EE" w:rsidP="005210CC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March  2023</w:t>
            </w:r>
            <w:proofErr w:type="gramEnd"/>
          </w:p>
        </w:tc>
        <w:tc>
          <w:tcPr>
            <w:tcW w:w="5400" w:type="dxa"/>
          </w:tcPr>
          <w:p w14:paraId="77C663AE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 Assessment of Hindu undivided families, Computation of Total Income and Tax Liability of a Firm and Companies. Income Tax Authorities and their powers</w:t>
            </w:r>
          </w:p>
        </w:tc>
        <w:tc>
          <w:tcPr>
            <w:tcW w:w="2851" w:type="dxa"/>
          </w:tcPr>
          <w:p w14:paraId="10EB0852" w14:textId="2DC44EF4" w:rsidR="00E45102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E45102" w:rsidRPr="002F293D" w14:paraId="3C1AD6FF" w14:textId="77777777" w:rsidTr="00E17476">
        <w:tc>
          <w:tcPr>
            <w:tcW w:w="1638" w:type="dxa"/>
          </w:tcPr>
          <w:p w14:paraId="6C754708" w14:textId="19D86D11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pril</w:t>
            </w:r>
            <w:r w:rsidR="00E45102"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00" w:type="dxa"/>
          </w:tcPr>
          <w:p w14:paraId="6A32E3E2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Procedure for </w:t>
            </w:r>
            <w:proofErr w:type="gramStart"/>
            <w:r w:rsidRPr="002F293D">
              <w:rPr>
                <w:rFonts w:ascii="Times New Roman" w:hAnsi="Times New Roman" w:cs="Times New Roman"/>
                <w:szCs w:val="22"/>
              </w:rPr>
              <w:t>Assessment ;</w:t>
            </w:r>
            <w:proofErr w:type="gramEnd"/>
            <w:r w:rsidRPr="002F293D">
              <w:rPr>
                <w:rFonts w:ascii="Times New Roman" w:hAnsi="Times New Roman" w:cs="Times New Roman"/>
                <w:szCs w:val="22"/>
              </w:rPr>
              <w:t xml:space="preserve"> Different types of returns Deduction of Tax at Source ;Advance Payment of Tax Recovery of Tax and Refund of Tax</w:t>
            </w:r>
          </w:p>
        </w:tc>
        <w:tc>
          <w:tcPr>
            <w:tcW w:w="2851" w:type="dxa"/>
          </w:tcPr>
          <w:p w14:paraId="3D5D372F" w14:textId="5D43E3CC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ssignment and discussion on assignment</w:t>
            </w:r>
          </w:p>
        </w:tc>
      </w:tr>
      <w:tr w:rsidR="00E45102" w:rsidRPr="002F293D" w14:paraId="0EBCD2B5" w14:textId="77777777" w:rsidTr="00E17476">
        <w:tc>
          <w:tcPr>
            <w:tcW w:w="1638" w:type="dxa"/>
          </w:tcPr>
          <w:p w14:paraId="6CB6D511" w14:textId="20DEF5C5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y</w:t>
            </w:r>
            <w:r w:rsidR="00E45102"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400" w:type="dxa"/>
          </w:tcPr>
          <w:p w14:paraId="3D18E49D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Appeals and Revision Penalties and Prosecutions. DTC: An overview </w:t>
            </w:r>
          </w:p>
          <w:p w14:paraId="7F072330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1" w:type="dxa"/>
          </w:tcPr>
          <w:p w14:paraId="4FDDE591" w14:textId="27ED7F93" w:rsidR="00E45102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sentation by students</w:t>
            </w:r>
          </w:p>
        </w:tc>
      </w:tr>
      <w:tr w:rsidR="00E45102" w:rsidRPr="002F293D" w14:paraId="6BE1FD99" w14:textId="77777777" w:rsidTr="00E17476">
        <w:tc>
          <w:tcPr>
            <w:tcW w:w="1638" w:type="dxa"/>
          </w:tcPr>
          <w:p w14:paraId="7CEC13DC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14:paraId="07C2E246" w14:textId="76095B4B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in February 202</w:t>
            </w:r>
            <w:r w:rsidR="00E559EE">
              <w:rPr>
                <w:rFonts w:ascii="Times New Roman" w:hAnsi="Times New Roman" w:cs="Times New Roman"/>
                <w:szCs w:val="22"/>
              </w:rPr>
              <w:t>3</w:t>
            </w:r>
          </w:p>
          <w:p w14:paraId="5A6F5AF0" w14:textId="0E99B1AB" w:rsidR="00E45102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test March 2023</w:t>
            </w:r>
          </w:p>
          <w:p w14:paraId="7D009C46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851" w:type="dxa"/>
          </w:tcPr>
          <w:p w14:paraId="1B7829A2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59EE" w:rsidRPr="002F293D" w14:paraId="7690562B" w14:textId="77777777" w:rsidTr="00E17476">
        <w:tc>
          <w:tcPr>
            <w:tcW w:w="1638" w:type="dxa"/>
          </w:tcPr>
          <w:p w14:paraId="3B2CEB24" w14:textId="77777777" w:rsidR="00E559EE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14:paraId="4545A2DD" w14:textId="77777777" w:rsidR="00E559EE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1" w:type="dxa"/>
          </w:tcPr>
          <w:p w14:paraId="1B85C983" w14:textId="77777777" w:rsidR="00E559EE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7CAB6F0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14:paraId="16D905CF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14:paraId="1EC089E7" w14:textId="77777777" w:rsidR="00E45102" w:rsidRPr="002F293D" w:rsidRDefault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14:paraId="5B772321" w14:textId="2F2D9FC1" w:rsidR="00E45102" w:rsidRPr="002F293D" w:rsidRDefault="00E559EE" w:rsidP="00E4510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Academic session 2022-2023(Even semester)</w:t>
      </w:r>
    </w:p>
    <w:p w14:paraId="048B9C62" w14:textId="77777777" w:rsidR="00E45102" w:rsidRPr="002F293D" w:rsidRDefault="007B06E5" w:rsidP="00E4510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r. Ashok Verma, Associate Professor of C</w:t>
      </w:r>
      <w:r w:rsidR="00E45102" w:rsidRPr="002F293D">
        <w:rPr>
          <w:rFonts w:ascii="Times New Roman" w:hAnsi="Times New Roman" w:cs="Times New Roman"/>
          <w:szCs w:val="22"/>
        </w:rPr>
        <w:t>ommerce</w:t>
      </w:r>
    </w:p>
    <w:p w14:paraId="7AFB0496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i year 6</w:t>
      </w:r>
      <w:r w:rsidRPr="002F293D">
        <w:rPr>
          <w:rFonts w:ascii="Times New Roman" w:hAnsi="Times New Roman" w:cs="Times New Roman"/>
          <w:szCs w:val="22"/>
          <w:vertAlign w:val="superscript"/>
        </w:rPr>
        <w:t>th</w:t>
      </w:r>
      <w:r w:rsidR="00B90FE4">
        <w:rPr>
          <w:rFonts w:ascii="Times New Roman" w:hAnsi="Times New Roman" w:cs="Times New Roman"/>
          <w:szCs w:val="22"/>
        </w:rPr>
        <w:t xml:space="preserve"> semester </w:t>
      </w:r>
      <w:r w:rsidR="00CE50A5" w:rsidRPr="002F293D">
        <w:rPr>
          <w:rFonts w:ascii="Times New Roman" w:hAnsi="Times New Roman" w:cs="Times New Roman"/>
          <w:szCs w:val="22"/>
        </w:rPr>
        <w:t>BC 603</w:t>
      </w:r>
      <w:r w:rsidRPr="002F293D">
        <w:rPr>
          <w:rFonts w:ascii="Times New Roman" w:hAnsi="Times New Roman" w:cs="Times New Roman"/>
          <w:szCs w:val="22"/>
        </w:rPr>
        <w:t xml:space="preserve"> </w:t>
      </w:r>
      <w:r w:rsidR="002F293D">
        <w:rPr>
          <w:rFonts w:ascii="Times New Roman" w:hAnsi="Times New Roman" w:cs="Times New Roman"/>
          <w:szCs w:val="22"/>
        </w:rPr>
        <w:t>Human Resourc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5242"/>
        <w:gridCol w:w="2506"/>
      </w:tblGrid>
      <w:tr w:rsidR="00E45102" w:rsidRPr="002F293D" w14:paraId="1373B627" w14:textId="77777777" w:rsidTr="005C00E9">
        <w:tc>
          <w:tcPr>
            <w:tcW w:w="1638" w:type="dxa"/>
          </w:tcPr>
          <w:p w14:paraId="0AEBD60C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14:paraId="147F3F09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14:paraId="70A20A58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E45102" w:rsidRPr="002F293D" w14:paraId="6B4444D1" w14:textId="77777777" w:rsidTr="005C00E9">
        <w:tc>
          <w:tcPr>
            <w:tcW w:w="1638" w:type="dxa"/>
          </w:tcPr>
          <w:p w14:paraId="591FA419" w14:textId="5BFD6D2B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b 2023</w:t>
            </w:r>
          </w:p>
        </w:tc>
        <w:tc>
          <w:tcPr>
            <w:tcW w:w="5400" w:type="dxa"/>
          </w:tcPr>
          <w:p w14:paraId="2DE73A2F" w14:textId="77777777" w:rsidR="00E45102" w:rsidRPr="002F293D" w:rsidRDefault="00CE50A5" w:rsidP="001045C4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uman resource management: meaning, nature, history and scope, objectives, functions, importance; HRM vs. HRD and personal management. Human resource planning: meaning, importance, objectives, process, factors affecting manpower planning, problems and suggestions for making HR planning effective</w:t>
            </w:r>
            <w:r w:rsidR="001045C4" w:rsidRPr="002F293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38" w:type="dxa"/>
          </w:tcPr>
          <w:p w14:paraId="1AAFF485" w14:textId="7FED8BF5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TRODUCTION OF SYLLABUS AND COURSE OUTCOMES</w:t>
            </w:r>
          </w:p>
        </w:tc>
      </w:tr>
      <w:tr w:rsidR="00E45102" w:rsidRPr="002F293D" w14:paraId="6A217085" w14:textId="77777777" w:rsidTr="005C00E9">
        <w:tc>
          <w:tcPr>
            <w:tcW w:w="1638" w:type="dxa"/>
          </w:tcPr>
          <w:p w14:paraId="3510F01A" w14:textId="5A688A6B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rch 2023</w:t>
            </w:r>
          </w:p>
        </w:tc>
        <w:tc>
          <w:tcPr>
            <w:tcW w:w="5400" w:type="dxa"/>
          </w:tcPr>
          <w:p w14:paraId="65D7D7C1" w14:textId="77777777" w:rsidR="00E45102" w:rsidRPr="002F293D" w:rsidRDefault="00CE50A5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ob Analysis: meaning, process of job analysis, methods of collecting job analysis data, potential problems with job analysis; job description and job specification. Recruitment: meaning, purpose, recruitment policy, factors affecting recruitment; source of recruitment, internal and external methods of recruitment. Selection: meaning, purpose, difference between recruitment and selection; process of selection; barriers to effective selection</w:t>
            </w:r>
          </w:p>
        </w:tc>
        <w:tc>
          <w:tcPr>
            <w:tcW w:w="2538" w:type="dxa"/>
          </w:tcPr>
          <w:p w14:paraId="247CFDCD" w14:textId="1A582FAA" w:rsidR="00E45102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E45102" w:rsidRPr="002F293D" w14:paraId="15CE05E1" w14:textId="77777777" w:rsidTr="005C00E9">
        <w:tc>
          <w:tcPr>
            <w:tcW w:w="1638" w:type="dxa"/>
          </w:tcPr>
          <w:p w14:paraId="1FE6905C" w14:textId="5A042215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April </w:t>
            </w:r>
            <w:r w:rsidR="00E45102"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CE50A5" w:rsidRPr="002F29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proofErr w:type="gramEnd"/>
          </w:p>
        </w:tc>
        <w:tc>
          <w:tcPr>
            <w:tcW w:w="5400" w:type="dxa"/>
          </w:tcPr>
          <w:p w14:paraId="6B3CDE6E" w14:textId="77777777" w:rsidR="00E45102" w:rsidRPr="002F293D" w:rsidRDefault="00CE50A5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Placement, induction and internal mobility: placement; induction/orientation: meaning, objectives, content and responsibility for induction; internal mobility: meaning &amp; need; transfer: purpose, types; benefits and problems, transfer policy; promotion: purpose, basis, promotion policy; demotion: causes, demotion policy. Training: meaning, training and education, training and development, objectives, importance, steps in designing training </w:t>
            </w:r>
            <w:proofErr w:type="spellStart"/>
            <w:r w:rsidRPr="002F293D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2F293D">
              <w:rPr>
                <w:rFonts w:ascii="Times New Roman" w:hAnsi="Times New Roman" w:cs="Times New Roman"/>
                <w:szCs w:val="22"/>
              </w:rPr>
              <w:t>; training methods: on-the-job and off-the-job methods.</w:t>
            </w:r>
          </w:p>
        </w:tc>
        <w:tc>
          <w:tcPr>
            <w:tcW w:w="2538" w:type="dxa"/>
          </w:tcPr>
          <w:p w14:paraId="192E06F8" w14:textId="44295C8E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ssignment and discussion on assignment</w:t>
            </w:r>
          </w:p>
        </w:tc>
      </w:tr>
      <w:tr w:rsidR="00E45102" w:rsidRPr="002F293D" w14:paraId="47B38ED9" w14:textId="77777777" w:rsidTr="005C00E9">
        <w:tc>
          <w:tcPr>
            <w:tcW w:w="1638" w:type="dxa"/>
          </w:tcPr>
          <w:p w14:paraId="1BC43B8B" w14:textId="4A828366" w:rsidR="00E45102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y 2023</w:t>
            </w:r>
          </w:p>
        </w:tc>
        <w:tc>
          <w:tcPr>
            <w:tcW w:w="5400" w:type="dxa"/>
          </w:tcPr>
          <w:p w14:paraId="522CFCD1" w14:textId="77777777" w:rsidR="00E45102" w:rsidRPr="002F293D" w:rsidRDefault="00CE50A5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erformance appraisal: meaning, features, merits, limitations, process and methods of performance appraisal.</w:t>
            </w:r>
          </w:p>
        </w:tc>
        <w:tc>
          <w:tcPr>
            <w:tcW w:w="2538" w:type="dxa"/>
          </w:tcPr>
          <w:p w14:paraId="22EBB60B" w14:textId="7819C076" w:rsidR="00E45102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sentation by student</w:t>
            </w:r>
          </w:p>
        </w:tc>
      </w:tr>
      <w:tr w:rsidR="00E45102" w:rsidRPr="002F293D" w14:paraId="7C933366" w14:textId="77777777" w:rsidTr="005C00E9">
        <w:tc>
          <w:tcPr>
            <w:tcW w:w="1638" w:type="dxa"/>
          </w:tcPr>
          <w:p w14:paraId="4E7C0647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14:paraId="0709BDC5" w14:textId="56C24877" w:rsidR="00E45102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ssignment 1st i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Feburary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2023</w:t>
            </w:r>
          </w:p>
          <w:p w14:paraId="1BC1D83B" w14:textId="52A884FE" w:rsidR="00E45102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test March 2023</w:t>
            </w:r>
          </w:p>
          <w:p w14:paraId="7691029B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14:paraId="341DF6D6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27D115" w14:textId="77777777" w:rsidR="00CD43D7" w:rsidRPr="002F293D" w:rsidRDefault="00CD43D7" w:rsidP="00E45102">
      <w:pPr>
        <w:rPr>
          <w:rFonts w:ascii="Times New Roman" w:hAnsi="Times New Roman" w:cs="Times New Roman"/>
          <w:szCs w:val="22"/>
        </w:rPr>
      </w:pPr>
    </w:p>
    <w:p w14:paraId="308CE460" w14:textId="77777777" w:rsidR="00CD43D7" w:rsidRPr="002F293D" w:rsidRDefault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14:paraId="2822173C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14:paraId="3EE222E7" w14:textId="072FA60C" w:rsidR="00CD43D7" w:rsidRPr="002F293D" w:rsidRDefault="00E559EE" w:rsidP="00CD43D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ic session 2022-2023(Even semester)</w:t>
      </w:r>
    </w:p>
    <w:p w14:paraId="0461C40D" w14:textId="77777777" w:rsidR="00CD43D7" w:rsidRPr="002F293D" w:rsidRDefault="00CD43D7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Dr. Ashok Verma, </w:t>
      </w:r>
      <w:r w:rsidR="007B06E5">
        <w:rPr>
          <w:rFonts w:ascii="Times New Roman" w:hAnsi="Times New Roman" w:cs="Times New Roman"/>
          <w:szCs w:val="22"/>
        </w:rPr>
        <w:t>Associate P</w:t>
      </w:r>
      <w:r w:rsidRPr="002F293D">
        <w:rPr>
          <w:rFonts w:ascii="Times New Roman" w:hAnsi="Times New Roman" w:cs="Times New Roman"/>
          <w:szCs w:val="22"/>
        </w:rPr>
        <w:t xml:space="preserve">rofessor of </w:t>
      </w:r>
      <w:r w:rsidR="007B06E5">
        <w:rPr>
          <w:rFonts w:ascii="Times New Roman" w:hAnsi="Times New Roman" w:cs="Times New Roman"/>
          <w:szCs w:val="22"/>
        </w:rPr>
        <w:t>C</w:t>
      </w:r>
      <w:r w:rsidRPr="002F293D">
        <w:rPr>
          <w:rFonts w:ascii="Times New Roman" w:hAnsi="Times New Roman" w:cs="Times New Roman"/>
          <w:szCs w:val="22"/>
        </w:rPr>
        <w:t>ommerce</w:t>
      </w:r>
    </w:p>
    <w:p w14:paraId="35AAC8D1" w14:textId="77777777" w:rsidR="00CD43D7" w:rsidRPr="002F293D" w:rsidRDefault="002A0BCF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B. Com </w:t>
      </w:r>
      <w:proofErr w:type="spellStart"/>
      <w:r w:rsidRPr="002F293D">
        <w:rPr>
          <w:rFonts w:ascii="Times New Roman" w:hAnsi="Times New Roman" w:cs="Times New Roman"/>
          <w:szCs w:val="22"/>
        </w:rPr>
        <w:t>i</w:t>
      </w:r>
      <w:proofErr w:type="spellEnd"/>
      <w:r w:rsidRPr="002F293D">
        <w:rPr>
          <w:rFonts w:ascii="Times New Roman" w:hAnsi="Times New Roman" w:cs="Times New Roman"/>
          <w:szCs w:val="22"/>
        </w:rPr>
        <w:t xml:space="preserve"> year 2</w:t>
      </w:r>
      <w:r w:rsidRPr="002F293D">
        <w:rPr>
          <w:rFonts w:ascii="Times New Roman" w:hAnsi="Times New Roman" w:cs="Times New Roman"/>
          <w:szCs w:val="22"/>
          <w:vertAlign w:val="superscript"/>
        </w:rPr>
        <w:t>nd</w:t>
      </w:r>
      <w:r w:rsidRPr="002F293D">
        <w:rPr>
          <w:rFonts w:ascii="Times New Roman" w:hAnsi="Times New Roman" w:cs="Times New Roman"/>
          <w:szCs w:val="22"/>
        </w:rPr>
        <w:t xml:space="preserve"> semester (BC 206 Business Environment of Haryan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5234"/>
        <w:gridCol w:w="2510"/>
      </w:tblGrid>
      <w:tr w:rsidR="00CD43D7" w:rsidRPr="002F293D" w14:paraId="54BAA9AC" w14:textId="77777777" w:rsidTr="005C00E9">
        <w:tc>
          <w:tcPr>
            <w:tcW w:w="1638" w:type="dxa"/>
          </w:tcPr>
          <w:p w14:paraId="73E6C633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14:paraId="774E8F48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14:paraId="1BDBA7A2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CD43D7" w:rsidRPr="002F293D" w14:paraId="4FB8F668" w14:textId="77777777" w:rsidTr="005C00E9">
        <w:tc>
          <w:tcPr>
            <w:tcW w:w="1638" w:type="dxa"/>
          </w:tcPr>
          <w:p w14:paraId="180C11B0" w14:textId="78D26534" w:rsidR="00CD43D7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b 2023</w:t>
            </w:r>
          </w:p>
        </w:tc>
        <w:tc>
          <w:tcPr>
            <w:tcW w:w="5400" w:type="dxa"/>
          </w:tcPr>
          <w:p w14:paraId="220F5D7D" w14:textId="77777777"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economy: nature, characteristics and problems; concept of economic development; State of the Haryana economy since its inception: Income; Population, Health &amp; Nutrition and declining sex ratio.</w:t>
            </w:r>
          </w:p>
          <w:p w14:paraId="42824200" w14:textId="77777777"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agriculture: nature, cropping pattern, role of agriculture in Haryana economy, Measures for</w:t>
            </w:r>
          </w:p>
          <w:p w14:paraId="1A2ADFAE" w14:textId="77777777" w:rsidR="00CD43D7" w:rsidRPr="002F293D" w:rsidRDefault="002A0BCF" w:rsidP="002A0BC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development in agriculture, crop insurance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Agriculture credit: agriculture finance, types of agriculture finance;</w:t>
            </w:r>
          </w:p>
        </w:tc>
        <w:tc>
          <w:tcPr>
            <w:tcW w:w="2538" w:type="dxa"/>
          </w:tcPr>
          <w:p w14:paraId="79D3DC57" w14:textId="6113BC28" w:rsidR="00CD43D7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TRODUCTION OF SYLLABUS AND COURSE OUTCOMES</w:t>
            </w:r>
          </w:p>
        </w:tc>
      </w:tr>
      <w:tr w:rsidR="00CD43D7" w:rsidRPr="002F293D" w14:paraId="6BA07842" w14:textId="77777777" w:rsidTr="005C00E9">
        <w:tc>
          <w:tcPr>
            <w:tcW w:w="1638" w:type="dxa"/>
          </w:tcPr>
          <w:p w14:paraId="05D1D6EA" w14:textId="6F82C9AD" w:rsidR="00CD43D7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rch 2023</w:t>
            </w:r>
          </w:p>
        </w:tc>
        <w:tc>
          <w:tcPr>
            <w:tcW w:w="5400" w:type="dxa"/>
          </w:tcPr>
          <w:p w14:paraId="5E2E8E65" w14:textId="77777777"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redit needs of farmers; sources of credit: institutional and non-institutional sources; NABARD; rural indebtedness: causes, consequences</w:t>
            </w:r>
          </w:p>
          <w:p w14:paraId="3B19AC28" w14:textId="77777777" w:rsidR="00CD43D7" w:rsidRPr="002F293D" w:rsidRDefault="002A0BCF" w:rsidP="002A0BC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nd debt relief measures</w:t>
            </w:r>
          </w:p>
        </w:tc>
        <w:tc>
          <w:tcPr>
            <w:tcW w:w="2538" w:type="dxa"/>
          </w:tcPr>
          <w:p w14:paraId="62EE50D9" w14:textId="40C78989" w:rsidR="00CD43D7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CD43D7" w:rsidRPr="002F293D" w14:paraId="034E6023" w14:textId="77777777" w:rsidTr="005C00E9">
        <w:tc>
          <w:tcPr>
            <w:tcW w:w="1638" w:type="dxa"/>
          </w:tcPr>
          <w:p w14:paraId="06327D9B" w14:textId="0E5474A4" w:rsidR="00CD43D7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pril</w:t>
            </w:r>
            <w:r w:rsidR="00CD43D7"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00" w:type="dxa"/>
          </w:tcPr>
          <w:p w14:paraId="5A096013" w14:textId="77777777" w:rsidR="00CD43D7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icro, small &amp; medium enterprises (MSME) in Haryana: meaning, role, performance and challenges; SEZ, Growth of MNCs in Haryana</w:t>
            </w:r>
          </w:p>
        </w:tc>
        <w:tc>
          <w:tcPr>
            <w:tcW w:w="2538" w:type="dxa"/>
          </w:tcPr>
          <w:p w14:paraId="34B79EA8" w14:textId="41F4233D" w:rsidR="00CD43D7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ssignment and discussion on assignment</w:t>
            </w:r>
          </w:p>
        </w:tc>
      </w:tr>
      <w:tr w:rsidR="00CD43D7" w:rsidRPr="002F293D" w14:paraId="33886E17" w14:textId="77777777" w:rsidTr="005C00E9">
        <w:tc>
          <w:tcPr>
            <w:tcW w:w="1638" w:type="dxa"/>
          </w:tcPr>
          <w:p w14:paraId="70CACEAB" w14:textId="4922B616" w:rsidR="00CD43D7" w:rsidRPr="002F293D" w:rsidRDefault="00E559EE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y</w:t>
            </w:r>
            <w:r w:rsidR="00CD43D7"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00" w:type="dxa"/>
          </w:tcPr>
          <w:p w14:paraId="2F67598E" w14:textId="77777777"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ole of HSIIDC, HFC, HAFED, HKVIB.</w:t>
            </w:r>
          </w:p>
          <w:p w14:paraId="2AE3687D" w14:textId="77777777" w:rsidR="002A0BCF" w:rsidRPr="002F293D" w:rsidRDefault="002A0BCF" w:rsidP="002A0BC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budget: objectives and policies, sources of revenues and its utilization.</w:t>
            </w:r>
          </w:p>
          <w:p w14:paraId="712C5D52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14:paraId="4E0511CB" w14:textId="0E3E844B" w:rsidR="00CD43D7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sentation by student</w:t>
            </w:r>
          </w:p>
        </w:tc>
      </w:tr>
      <w:tr w:rsidR="00CD43D7" w:rsidRPr="002F293D" w14:paraId="48510FA0" w14:textId="77777777" w:rsidTr="005C00E9">
        <w:tc>
          <w:tcPr>
            <w:tcW w:w="1638" w:type="dxa"/>
          </w:tcPr>
          <w:p w14:paraId="13F43DED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14:paraId="1BF87136" w14:textId="665AE58C" w:rsidR="00CD43D7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ssignment 1st i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Feburary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2023</w:t>
            </w:r>
          </w:p>
          <w:p w14:paraId="251BDC5E" w14:textId="5A335DAF" w:rsidR="00CD43D7" w:rsidRPr="002F293D" w:rsidRDefault="00E17476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test March 2023</w:t>
            </w:r>
          </w:p>
          <w:p w14:paraId="38E1BB05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14:paraId="46D0837C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8D15652" w14:textId="77777777" w:rsidR="000F075F" w:rsidRPr="002F293D" w:rsidRDefault="000F075F" w:rsidP="00CD43D7">
      <w:pPr>
        <w:rPr>
          <w:rFonts w:ascii="Times New Roman" w:hAnsi="Times New Roman" w:cs="Times New Roman"/>
          <w:szCs w:val="22"/>
        </w:rPr>
      </w:pPr>
    </w:p>
    <w:p w14:paraId="41E988E4" w14:textId="77777777" w:rsidR="000F075F" w:rsidRPr="002F293D" w:rsidRDefault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14:paraId="37356B65" w14:textId="44CEDF0F" w:rsidR="000F075F" w:rsidRPr="002F293D" w:rsidRDefault="00E559EE" w:rsidP="000F075F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Academic session 2022-2023(Even semester)</w:t>
      </w:r>
    </w:p>
    <w:p w14:paraId="1765CFFF" w14:textId="77777777"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Dr. Ashok Verma, </w:t>
      </w:r>
      <w:r w:rsidR="008700EA">
        <w:rPr>
          <w:rFonts w:ascii="Times New Roman" w:hAnsi="Times New Roman" w:cs="Times New Roman"/>
          <w:szCs w:val="22"/>
        </w:rPr>
        <w:t>Associate Professor of C</w:t>
      </w:r>
      <w:r w:rsidRPr="002F293D">
        <w:rPr>
          <w:rFonts w:ascii="Times New Roman" w:hAnsi="Times New Roman" w:cs="Times New Roman"/>
          <w:szCs w:val="22"/>
        </w:rPr>
        <w:t>ommerce</w:t>
      </w:r>
    </w:p>
    <w:p w14:paraId="37E915FF" w14:textId="77777777" w:rsidR="0046359C" w:rsidRPr="002F293D" w:rsidRDefault="000F075F" w:rsidP="0046359C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 year 4th semester (BC 405</w:t>
      </w:r>
      <w:r w:rsidR="0046359C" w:rsidRPr="002F293D">
        <w:rPr>
          <w:rFonts w:ascii="Times New Roman" w:hAnsi="Times New Roman" w:cs="Times New Roman"/>
          <w:b/>
          <w:bCs/>
          <w:szCs w:val="22"/>
        </w:rPr>
        <w:t xml:space="preserve"> </w:t>
      </w:r>
      <w:r w:rsidR="0046359C" w:rsidRPr="002F293D">
        <w:rPr>
          <w:rFonts w:ascii="Times New Roman" w:hAnsi="Times New Roman" w:cs="Times New Roman"/>
          <w:szCs w:val="22"/>
        </w:rPr>
        <w:t>COMPUTERIZED ACCOUNTING SYSTEM)</w:t>
      </w:r>
    </w:p>
    <w:p w14:paraId="03FD9F7F" w14:textId="77777777"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5234"/>
        <w:gridCol w:w="2510"/>
      </w:tblGrid>
      <w:tr w:rsidR="000F075F" w:rsidRPr="002F293D" w14:paraId="1A5060BE" w14:textId="77777777" w:rsidTr="000F23FD">
        <w:tc>
          <w:tcPr>
            <w:tcW w:w="1638" w:type="dxa"/>
          </w:tcPr>
          <w:p w14:paraId="33DC8608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14:paraId="2E0EB1E8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14:paraId="04CBD253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0F075F" w:rsidRPr="002F293D" w14:paraId="0A0CBB27" w14:textId="77777777" w:rsidTr="000F23FD">
        <w:tc>
          <w:tcPr>
            <w:tcW w:w="1638" w:type="dxa"/>
          </w:tcPr>
          <w:p w14:paraId="189C2168" w14:textId="129F8C32" w:rsidR="000F075F" w:rsidRPr="002F293D" w:rsidRDefault="00E559EE" w:rsidP="000F23F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b 2023</w:t>
            </w:r>
          </w:p>
        </w:tc>
        <w:tc>
          <w:tcPr>
            <w:tcW w:w="5400" w:type="dxa"/>
          </w:tcPr>
          <w:p w14:paraId="38BA5817" w14:textId="77777777"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Introduction: installation of Tally, ERP9 – Licensing configurations – Tally Vault Password – Security</w:t>
            </w:r>
          </w:p>
          <w:p w14:paraId="5FD244DE" w14:textId="77777777" w:rsidR="000F075F" w:rsidRPr="002F293D" w:rsidRDefault="000F075F" w:rsidP="000F075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ontrol in Tally, ERP9 – Splitting Company Data – Backup and Restore</w:t>
            </w:r>
          </w:p>
        </w:tc>
        <w:tc>
          <w:tcPr>
            <w:tcW w:w="2538" w:type="dxa"/>
          </w:tcPr>
          <w:p w14:paraId="20A8E2AD" w14:textId="4F7E51F2" w:rsidR="000F075F" w:rsidRPr="002F293D" w:rsidRDefault="00E559EE" w:rsidP="000F23F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TRODUCTION OF SYLLABUS AND COURSE OUTCOMES</w:t>
            </w:r>
          </w:p>
        </w:tc>
      </w:tr>
      <w:tr w:rsidR="000F075F" w:rsidRPr="002F293D" w14:paraId="4BF99150" w14:textId="77777777" w:rsidTr="000F23FD">
        <w:tc>
          <w:tcPr>
            <w:tcW w:w="1638" w:type="dxa"/>
          </w:tcPr>
          <w:p w14:paraId="25747267" w14:textId="7EAB5CD0" w:rsidR="000F075F" w:rsidRPr="002F293D" w:rsidRDefault="00E559EE" w:rsidP="005210C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rch 2023</w:t>
            </w:r>
          </w:p>
        </w:tc>
        <w:tc>
          <w:tcPr>
            <w:tcW w:w="5400" w:type="dxa"/>
          </w:tcPr>
          <w:p w14:paraId="7F55ABD6" w14:textId="77777777"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counting: voucher entry, budget, cost center, balance sheet, profit and loss account, currency, debit note, credit note, interest calculation.</w:t>
            </w:r>
          </w:p>
          <w:p w14:paraId="14AE2974" w14:textId="77777777"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Inventory: stock item, sales order, purchase order, delivery note, rejection out.</w:t>
            </w:r>
          </w:p>
          <w:p w14:paraId="78791297" w14:textId="77777777"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  <w:p w14:paraId="57CB27AF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14:paraId="27BE5618" w14:textId="53679EC8" w:rsidR="000F075F" w:rsidRPr="002F293D" w:rsidRDefault="00E17476" w:rsidP="000F23F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0F075F" w:rsidRPr="002F293D" w14:paraId="282775CE" w14:textId="77777777" w:rsidTr="000F23FD">
        <w:tc>
          <w:tcPr>
            <w:tcW w:w="1638" w:type="dxa"/>
          </w:tcPr>
          <w:p w14:paraId="4048858D" w14:textId="079B23AA" w:rsidR="000F075F" w:rsidRPr="002F293D" w:rsidRDefault="00E559EE" w:rsidP="000F23F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pril</w:t>
            </w:r>
            <w:r w:rsidR="000F075F"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00" w:type="dxa"/>
          </w:tcPr>
          <w:p w14:paraId="393843BF" w14:textId="77777777"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omputerized Tax Liability Calculation.</w:t>
            </w:r>
          </w:p>
          <w:p w14:paraId="3E8BC1D7" w14:textId="77777777"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ayroll: Salary Accounting – Introduction to Payroll – Payroll Masters – Payroll Vouchers – Overtime</w:t>
            </w:r>
          </w:p>
          <w:p w14:paraId="12982B93" w14:textId="77777777" w:rsidR="000F075F" w:rsidRPr="002F293D" w:rsidRDefault="000F075F" w:rsidP="000F2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14:paraId="72CC7167" w14:textId="49433C2B" w:rsidR="000F075F" w:rsidRPr="002F293D" w:rsidRDefault="00E559EE" w:rsidP="000F23F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ssignment and discussion on assignment</w:t>
            </w:r>
          </w:p>
        </w:tc>
      </w:tr>
      <w:tr w:rsidR="000F075F" w:rsidRPr="002F293D" w14:paraId="5F2A15B7" w14:textId="77777777" w:rsidTr="000F23FD">
        <w:tc>
          <w:tcPr>
            <w:tcW w:w="1638" w:type="dxa"/>
          </w:tcPr>
          <w:p w14:paraId="0CDF1D35" w14:textId="0B8290A2" w:rsidR="000F075F" w:rsidRPr="002F293D" w:rsidRDefault="00E559EE" w:rsidP="000F23F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y 2023</w:t>
            </w:r>
          </w:p>
        </w:tc>
        <w:tc>
          <w:tcPr>
            <w:tcW w:w="5400" w:type="dxa"/>
          </w:tcPr>
          <w:p w14:paraId="667024A9" w14:textId="77777777"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ayment – Gratuity – Advanced Payroll Transactions Basic Salary, Overtime, Bonus, Gratuity, Loan,</w:t>
            </w:r>
          </w:p>
          <w:p w14:paraId="773B6040" w14:textId="77777777" w:rsidR="000F075F" w:rsidRPr="002F293D" w:rsidRDefault="000F075F" w:rsidP="000F075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ESI, Provident Fund, Pension, Commission.</w:t>
            </w:r>
          </w:p>
          <w:p w14:paraId="3BE876EE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14:paraId="60274FB7" w14:textId="5631DA47" w:rsidR="000F075F" w:rsidRPr="002F293D" w:rsidRDefault="00E17476" w:rsidP="000F23F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sentation by student</w:t>
            </w:r>
          </w:p>
        </w:tc>
      </w:tr>
      <w:tr w:rsidR="000F075F" w:rsidRPr="002F293D" w14:paraId="1717E5B0" w14:textId="77777777" w:rsidTr="000F23FD">
        <w:tc>
          <w:tcPr>
            <w:tcW w:w="1638" w:type="dxa"/>
          </w:tcPr>
          <w:p w14:paraId="6C8FFF72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14:paraId="6B479CD1" w14:textId="527791BF" w:rsidR="000F075F" w:rsidRPr="002F293D" w:rsidRDefault="00E17476" w:rsidP="000F23F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ssignment 1st i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Feburary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2023</w:t>
            </w:r>
          </w:p>
          <w:p w14:paraId="3557E70D" w14:textId="0F2B5B59" w:rsidR="000F075F" w:rsidRPr="002F293D" w:rsidRDefault="00E17476" w:rsidP="000F23F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Test March 2023</w:t>
            </w:r>
          </w:p>
          <w:p w14:paraId="0847B192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14:paraId="4173EB55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AD34132" w14:textId="77777777"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</w:p>
    <w:p w14:paraId="6578CDBD" w14:textId="77777777" w:rsidR="00CD43D7" w:rsidRPr="002F293D" w:rsidRDefault="00CD43D7" w:rsidP="00CD43D7">
      <w:pPr>
        <w:rPr>
          <w:rFonts w:ascii="Times New Roman" w:hAnsi="Times New Roman" w:cs="Times New Roman"/>
          <w:szCs w:val="22"/>
        </w:rPr>
      </w:pPr>
    </w:p>
    <w:p w14:paraId="6679BCCD" w14:textId="77777777" w:rsidR="00386F64" w:rsidRPr="002F293D" w:rsidRDefault="00386F64" w:rsidP="00E45102">
      <w:pPr>
        <w:rPr>
          <w:rFonts w:ascii="Times New Roman" w:hAnsi="Times New Roman" w:cs="Times New Roman"/>
          <w:szCs w:val="22"/>
        </w:rPr>
      </w:pPr>
    </w:p>
    <w:sectPr w:rsidR="00386F64" w:rsidRPr="002F293D" w:rsidSect="00A02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64"/>
    <w:rsid w:val="00047384"/>
    <w:rsid w:val="000F075F"/>
    <w:rsid w:val="001045C4"/>
    <w:rsid w:val="0016128C"/>
    <w:rsid w:val="002A0BCF"/>
    <w:rsid w:val="002E35A8"/>
    <w:rsid w:val="002F293D"/>
    <w:rsid w:val="00352D79"/>
    <w:rsid w:val="00386F64"/>
    <w:rsid w:val="003B0E85"/>
    <w:rsid w:val="003F13AF"/>
    <w:rsid w:val="0046359C"/>
    <w:rsid w:val="005210CC"/>
    <w:rsid w:val="006B2201"/>
    <w:rsid w:val="006D6412"/>
    <w:rsid w:val="00761C6E"/>
    <w:rsid w:val="007B06E5"/>
    <w:rsid w:val="008700EA"/>
    <w:rsid w:val="00A02123"/>
    <w:rsid w:val="00B1004B"/>
    <w:rsid w:val="00B4354D"/>
    <w:rsid w:val="00B90FE4"/>
    <w:rsid w:val="00CD43D7"/>
    <w:rsid w:val="00CE50A5"/>
    <w:rsid w:val="00E17476"/>
    <w:rsid w:val="00E45102"/>
    <w:rsid w:val="00E5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A260"/>
  <w15:docId w15:val="{EB0C2EBE-5EB8-426E-BF77-4B6C3943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FB4A-026C-4F5A-8C3C-0E20ED0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</dc:creator>
  <cp:lastModifiedBy>Ashok Verma</cp:lastModifiedBy>
  <cp:revision>2</cp:revision>
  <dcterms:created xsi:type="dcterms:W3CDTF">2023-02-26T12:46:00Z</dcterms:created>
  <dcterms:modified xsi:type="dcterms:W3CDTF">2023-02-26T12:46:00Z</dcterms:modified>
</cp:coreProperties>
</file>